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F12271"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F12271"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proofErr w:type="spellStart"/>
          <w:r w:rsidR="004772AB" w:rsidRPr="00FE3D9A">
            <w:rPr>
              <w:color w:val="C92C2C"/>
            </w:rPr>
            <w:t>yn_</w:t>
          </w:r>
          <w:r w:rsidR="004772AB">
            <w:rPr>
              <w:color w:val="C92C2C"/>
            </w:rPr>
            <w:t>drive_company_owned_vehicles</w:t>
          </w:r>
          <w:proofErr w:type="spellEnd"/>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54DC245B" w:rsidR="00DA6CED" w:rsidRDefault="001C72BA" w:rsidP="00395587">
      <w:pPr>
        <w:spacing w:after="264"/>
        <w:rPr>
          <w:rFonts w:eastAsia="Times New Roman"/>
        </w:rPr>
      </w:pPr>
      <w:r>
        <w:rPr>
          <w:rFonts w:eastAsia="Times New Roman"/>
        </w:rPr>
        <w:t xml:space="preserve">10/5/22 TEST — </w:t>
      </w:r>
      <w:r w:rsidR="00DA6CED"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00DA6CED" w:rsidRPr="00A850F1">
            <w:rPr>
              <w:rFonts w:eastAsia="Times New Roman"/>
              <w:color w:val="167DF0"/>
            </w:rPr>
            <w:t xml:space="preserve">{{ </w:t>
          </w:r>
          <w:proofErr w:type="spellStart"/>
          <w:r w:rsidR="00DA6CED" w:rsidRPr="00A850F1">
            <w:rPr>
              <w:rFonts w:eastAsia="Times New Roman"/>
              <w:color w:val="167DF0"/>
            </w:rPr>
            <w:t>text_company_legal_name</w:t>
          </w:r>
          <w:proofErr w:type="spellEnd"/>
          <w:r w:rsidR="00DA6CED" w:rsidRPr="00A850F1">
            <w:rPr>
              <w:rFonts w:eastAsia="Times New Roman"/>
              <w:color w:val="167DF0"/>
            </w:rPr>
            <w:t xml:space="preserve"> }}</w:t>
          </w:r>
        </w:sdtContent>
      </w:sdt>
      <w:r w:rsidR="00DA6CED"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00DA6CED" w:rsidRPr="00A850F1">
            <w:rPr>
              <w:rFonts w:eastAsia="Times New Roman"/>
              <w:color w:val="167DF0"/>
            </w:rPr>
            <w:t xml:space="preserve">{{ </w:t>
          </w:r>
          <w:proofErr w:type="spellStart"/>
          <w:r w:rsidR="00DA6CED" w:rsidRPr="00A850F1">
            <w:rPr>
              <w:rFonts w:eastAsia="Times New Roman"/>
              <w:color w:val="167DF0"/>
            </w:rPr>
            <w:t>text_company_short_name</w:t>
          </w:r>
          <w:proofErr w:type="spellEnd"/>
          <w:r w:rsidR="00DA6CED" w:rsidRPr="00A850F1">
            <w:rPr>
              <w:rFonts w:eastAsia="Times New Roman"/>
              <w:color w:val="167DF0"/>
            </w:rPr>
            <w:t xml:space="preserve"> }}</w:t>
          </w:r>
        </w:sdtContent>
      </w:sdt>
      <w:r w:rsidR="00DA6CED" w:rsidRPr="00A850F1">
        <w:rPr>
          <w:rFonts w:eastAsia="Times New Roman"/>
        </w:rPr>
        <w:t xml:space="preserve">” or </w:t>
      </w:r>
      <w:r w:rsidR="00BD37E4" w:rsidRPr="00A850F1">
        <w:rPr>
          <w:rFonts w:eastAsia="Times New Roman"/>
        </w:rPr>
        <w:t xml:space="preserve">“(the) </w:t>
      </w:r>
      <w:r w:rsidR="00DA6CED"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00DA6CED" w:rsidRPr="00A850F1">
            <w:rPr>
              <w:rFonts w:eastAsia="Times New Roman"/>
              <w:color w:val="167DF0"/>
            </w:rPr>
            <w:t xml:space="preserve">{{ </w:t>
          </w:r>
          <w:proofErr w:type="spellStart"/>
          <w:r w:rsidR="00DA6CED" w:rsidRPr="00A850F1">
            <w:rPr>
              <w:rFonts w:eastAsia="Times New Roman"/>
              <w:color w:val="167DF0"/>
            </w:rPr>
            <w:t>text_company_short_name</w:t>
          </w:r>
          <w:proofErr w:type="spellEnd"/>
          <w:r w:rsidR="00DA6CED" w:rsidRPr="00A850F1">
            <w:rPr>
              <w:rFonts w:eastAsia="Times New Roman"/>
              <w:color w:val="167DF0"/>
            </w:rPr>
            <w:t xml:space="preserve"> }}</w:t>
          </w:r>
        </w:sdtContent>
      </w:sdt>
      <w:r w:rsidR="00DA6CED" w:rsidRPr="00A850F1">
        <w:rPr>
          <w:rFonts w:eastAsia="Times New Roman"/>
        </w:rPr>
        <w:t xml:space="preserve"> (“Company Vehicle(s)”), </w:t>
      </w:r>
      <w:r w:rsidR="00BD37E4" w:rsidRPr="00A850F1">
        <w:rPr>
          <w:rFonts w:eastAsia="Times New Roman"/>
        </w:rPr>
        <w:t>or</w:t>
      </w:r>
      <w:r w:rsidR="00DA6CED" w:rsidRPr="00A850F1">
        <w:rPr>
          <w:rFonts w:eastAsia="Times New Roman"/>
        </w:rPr>
        <w:t xml:space="preserve"> </w:t>
      </w:r>
      <w:r w:rsidR="00DD33B6" w:rsidRPr="00A850F1">
        <w:rPr>
          <w:rFonts w:eastAsia="Times New Roman"/>
        </w:rPr>
        <w:t xml:space="preserve">who </w:t>
      </w:r>
      <w:r w:rsidR="00DA6CED" w:rsidRPr="00A850F1">
        <w:rPr>
          <w:rFonts w:eastAsia="Times New Roman"/>
        </w:rPr>
        <w:t xml:space="preserve">drive their own vehicles while on </w:t>
      </w:r>
      <w:r w:rsidR="00BD37E4" w:rsidRPr="00A850F1">
        <w:rPr>
          <w:rFonts w:eastAsia="Times New Roman"/>
        </w:rPr>
        <w:t xml:space="preserve">Company-related </w:t>
      </w:r>
      <w:r w:rsidR="00DA6CED" w:rsidRPr="00A850F1">
        <w:rPr>
          <w:rFonts w:eastAsia="Times New Roman"/>
        </w:rPr>
        <w:t>business (“</w:t>
      </w:r>
      <w:r w:rsidR="00DD33B6" w:rsidRPr="00A850F1">
        <w:rPr>
          <w:rFonts w:eastAsia="Times New Roman"/>
        </w:rPr>
        <w:t>Personal Vehicle</w:t>
      </w:r>
      <w:r w:rsidR="00DA6CED" w:rsidRPr="00A850F1">
        <w:rPr>
          <w:rFonts w:eastAsia="Times New Roman"/>
        </w:rPr>
        <w:t>(s)”). [</w:t>
      </w:r>
      <w:r w:rsidR="00DA6CED" w:rsidRPr="00A850F1">
        <w:rPr>
          <w:rFonts w:eastAsia="Times New Roman"/>
          <w:i/>
        </w:rPr>
        <w:t>As used in this Agreement, the term “Vehicle</w:t>
      </w:r>
      <w:r w:rsidR="00CC3312" w:rsidRPr="00A850F1">
        <w:rPr>
          <w:rFonts w:eastAsia="Times New Roman"/>
          <w:i/>
        </w:rPr>
        <w:t>(s)</w:t>
      </w:r>
      <w:r w:rsidR="00DA6CED" w:rsidRPr="00A850F1">
        <w:rPr>
          <w:rFonts w:eastAsia="Times New Roman"/>
          <w:i/>
        </w:rPr>
        <w:t xml:space="preserve">” may refer </w:t>
      </w:r>
      <w:r w:rsidR="00DD33B6" w:rsidRPr="00A850F1">
        <w:rPr>
          <w:rFonts w:eastAsia="Times New Roman"/>
          <w:i/>
        </w:rPr>
        <w:t xml:space="preserve">to </w:t>
      </w:r>
      <w:r w:rsidR="00DA6CED" w:rsidRPr="00A850F1">
        <w:rPr>
          <w:rFonts w:eastAsia="Times New Roman"/>
          <w:i/>
        </w:rPr>
        <w:t xml:space="preserve">either </w:t>
      </w:r>
      <w:r w:rsidR="00BD37E4" w:rsidRPr="00A850F1">
        <w:rPr>
          <w:rFonts w:eastAsia="Times New Roman"/>
          <w:i/>
        </w:rPr>
        <w:t xml:space="preserve">or both </w:t>
      </w:r>
      <w:r w:rsidR="00DA6CED" w:rsidRPr="00A850F1">
        <w:rPr>
          <w:rFonts w:eastAsia="Times New Roman"/>
          <w:i/>
        </w:rPr>
        <w:t xml:space="preserve">a Company Vehicle or </w:t>
      </w:r>
      <w:r w:rsidR="00DD33B6" w:rsidRPr="00A850F1">
        <w:rPr>
          <w:rFonts w:eastAsia="Times New Roman"/>
          <w:i/>
        </w:rPr>
        <w:t>your Personal Vehicle</w:t>
      </w:r>
      <w:r w:rsidR="00DA6CED" w:rsidRPr="00A850F1">
        <w:rPr>
          <w:rFonts w:eastAsia="Times New Roman"/>
          <w:i/>
        </w:rPr>
        <w:t>, as context may dictate.</w:t>
      </w:r>
      <w:r w:rsidR="00DA6CED" w:rsidRPr="00A850F1">
        <w:rPr>
          <w:rFonts w:eastAsia="Times New Roman"/>
        </w:rPr>
        <w:t>]</w:t>
      </w:r>
      <w:r w:rsidR="00E425FB">
        <w:rPr>
          <w:rFonts w:eastAsia="Times New Roman"/>
        </w:rPr>
        <w:t xml:space="preserve"> </w:t>
      </w:r>
    </w:p>
    <w:p w14:paraId="1A7485D2" w14:textId="24A6D6D6" w:rsidR="004772AB" w:rsidRDefault="00F12271"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F12271"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proofErr w:type="spellStart"/>
          <w:r w:rsidR="004772AB" w:rsidRPr="00FE3D9A">
            <w:rPr>
              <w:color w:val="C92C2C"/>
            </w:rPr>
            <w:t>yn_</w:t>
          </w:r>
          <w:r w:rsidR="004772AB">
            <w:rPr>
              <w:color w:val="C92C2C"/>
            </w:rPr>
            <w:t>drive_company_owned_vehicles</w:t>
          </w:r>
          <w:proofErr w:type="spellEnd"/>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legal_name</w:t>
          </w:r>
          <w:proofErr w:type="spellEnd"/>
          <w:r w:rsidRPr="00A850F1">
            <w:rPr>
              <w:rFonts w:eastAsia="Times New Roman"/>
              <w:color w:val="167DF0"/>
            </w:rPr>
            <w:t xml:space="preserv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F12271"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therefore, you must always operate the Vehicle safely, defensively, and in compliance with all applicable laws.</w:t>
      </w:r>
    </w:p>
    <w:p w14:paraId="2C4025B0" w14:textId="729EC028" w:rsidR="00DA6CED" w:rsidRPr="00A850F1" w:rsidRDefault="00F12271"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xml:space="preserve">{{ </w:t>
          </w:r>
          <w:proofErr w:type="spellStart"/>
          <w:r w:rsidR="00DA6CED" w:rsidRPr="00A850F1">
            <w:rPr>
              <w:rFonts w:eastAsia="Times New Roman"/>
              <w:color w:val="167DF0"/>
            </w:rPr>
            <w:t>text_company_short_name</w:t>
          </w:r>
          <w:proofErr w:type="spellEnd"/>
          <w:r w:rsidR="00DA6CED" w:rsidRPr="00A850F1">
            <w:rPr>
              <w:rFonts w:eastAsia="Times New Roman"/>
              <w:color w:val="167DF0"/>
            </w:rPr>
            <w:t xml:space="preserv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F12271"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proofErr w:type="spellStart"/>
          <w:r w:rsidR="0096167F" w:rsidRPr="00A850F1">
            <w:rPr>
              <w:rStyle w:val="property1"/>
              <w:rFonts w:eastAsia="Times New Roman"/>
            </w:rPr>
            <w:t>yn_mileage_reimbursement_irs</w:t>
          </w:r>
          <w:proofErr w:type="spellEnd"/>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F12271"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F12271"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proofErr w:type="spellStart"/>
          <w:r w:rsidR="0096167F" w:rsidRPr="00A850F1">
            <w:rPr>
              <w:rStyle w:val="property1"/>
              <w:rFonts w:eastAsia="Times New Roman"/>
            </w:rPr>
            <w:t>yn_mileage_reimbursement_irs</w:t>
          </w:r>
          <w:proofErr w:type="spellEnd"/>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F12271"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xml:space="preserve">{{ </w:t>
          </w:r>
          <w:proofErr w:type="spellStart"/>
          <w:r w:rsidRPr="00A850F1">
            <w:rPr>
              <w:rFonts w:eastAsia="Times New Roman"/>
              <w:i/>
              <w:color w:val="167DF0"/>
            </w:rPr>
            <w:t>text_hr_person</w:t>
          </w:r>
          <w:proofErr w:type="spellEnd"/>
          <w:r w:rsidRPr="00A850F1">
            <w:rPr>
              <w:rFonts w:eastAsia="Times New Roman"/>
              <w:i/>
              <w:color w:val="167DF0"/>
            </w:rPr>
            <w:t xml:space="preserve">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F12271"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proofErr w:type="spellStart"/>
          <w:r w:rsidR="006F7AB8" w:rsidRPr="00A850F1">
            <w:rPr>
              <w:rStyle w:val="property1"/>
              <w:rFonts w:eastAsia="Times New Roman"/>
            </w:rPr>
            <w:t>yn_transport_tools_or_equip</w:t>
          </w:r>
          <w:proofErr w:type="spellEnd"/>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F12271"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w:t>
      </w:r>
    </w:p>
    <w:p w14:paraId="094E58E4" w14:textId="39C46250" w:rsidR="00CE213E" w:rsidRPr="00A850F1" w:rsidRDefault="00F12271" w:rsidP="008E5997">
      <w:pPr>
        <w:spacing w:after="264"/>
      </w:pPr>
      <w:sdt>
        <w:sdtPr>
          <w:alias w:val="Show If"/>
          <w:tag w:val="FlowConditionShowIf"/>
          <w:id w:val="-618837437"/>
          <w:placeholder>
            <w:docPart w:val="DefaultPlaceholder_-1854013440"/>
          </w:placeholder>
          <w15:color w:val="23D160"/>
          <w15:appearance w15:val="tags"/>
        </w:sdtPr>
        <w:sdtEndPr/>
        <w:sdtContent>
          <w:proofErr w:type="spellStart"/>
          <w:r w:rsidR="00CE213E" w:rsidRPr="00A850F1">
            <w:rPr>
              <w:rStyle w:val="property1"/>
              <w:rFonts w:eastAsia="Times New Roman"/>
            </w:rPr>
            <w:t>yn_drive_company_owned_vehicles</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w:t>
      </w:r>
    </w:p>
    <w:p w14:paraId="6358B4F0" w14:textId="538BFC9B" w:rsidR="00CE213E" w:rsidRPr="00A850F1" w:rsidRDefault="00F12271"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F12271"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F12271"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F12271"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F12271"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F12271"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F12271"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F12271"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97CB" w14:textId="77777777" w:rsidR="004E7FEB" w:rsidRDefault="004E7FEB" w:rsidP="00FA74B4">
      <w:pPr>
        <w:spacing w:after="264"/>
      </w:pPr>
      <w:r>
        <w:separator/>
      </w:r>
    </w:p>
  </w:endnote>
  <w:endnote w:type="continuationSeparator" w:id="0">
    <w:p w14:paraId="01AC2512" w14:textId="77777777" w:rsidR="004E7FEB" w:rsidRDefault="004E7FEB"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6EA8" w14:textId="77777777" w:rsidR="004E7FEB" w:rsidRDefault="004E7FEB" w:rsidP="00FA74B4">
      <w:pPr>
        <w:spacing w:after="264"/>
      </w:pPr>
      <w:r>
        <w:separator/>
      </w:r>
    </w:p>
  </w:footnote>
  <w:footnote w:type="continuationSeparator" w:id="0">
    <w:p w14:paraId="4FDD5071" w14:textId="77777777" w:rsidR="004E7FEB" w:rsidRDefault="004E7FEB"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97DE2"/>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671"/>
    <w:rsid w:val="0013784B"/>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2BA"/>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138"/>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0C50"/>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E7FEB"/>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4740A"/>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A7931"/>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046E"/>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1AAD"/>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394C"/>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57A7E"/>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0072"/>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4C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54FA"/>
    <w:rsid w:val="009565CB"/>
    <w:rsid w:val="00956FF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6D93"/>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1D2A"/>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0FEA"/>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3AC"/>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1887"/>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25FB"/>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6760"/>
    <w:rsid w:val="00F07D24"/>
    <w:rsid w:val="00F1050C"/>
    <w:rsid w:val="00F10E94"/>
    <w:rsid w:val="00F12271"/>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862"/>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63CBE"/>
    <w:rsid w:val="001A52C1"/>
    <w:rsid w:val="001C6BAE"/>
    <w:rsid w:val="001E0969"/>
    <w:rsid w:val="001E1832"/>
    <w:rsid w:val="0020682D"/>
    <w:rsid w:val="0023062C"/>
    <w:rsid w:val="002755CD"/>
    <w:rsid w:val="002D1153"/>
    <w:rsid w:val="00307F0E"/>
    <w:rsid w:val="003B3F10"/>
    <w:rsid w:val="004146F3"/>
    <w:rsid w:val="00491659"/>
    <w:rsid w:val="004A1AF4"/>
    <w:rsid w:val="00525DDF"/>
    <w:rsid w:val="00536D8F"/>
    <w:rsid w:val="0060472F"/>
    <w:rsid w:val="00616739"/>
    <w:rsid w:val="0075460A"/>
    <w:rsid w:val="007849BD"/>
    <w:rsid w:val="007B00E3"/>
    <w:rsid w:val="007D332F"/>
    <w:rsid w:val="007D5A48"/>
    <w:rsid w:val="00823EE6"/>
    <w:rsid w:val="008935AE"/>
    <w:rsid w:val="00904FA7"/>
    <w:rsid w:val="009835BE"/>
    <w:rsid w:val="009B2C64"/>
    <w:rsid w:val="009B6B21"/>
    <w:rsid w:val="009E2142"/>
    <w:rsid w:val="00A15C82"/>
    <w:rsid w:val="00A35271"/>
    <w:rsid w:val="00B25A08"/>
    <w:rsid w:val="00B47473"/>
    <w:rsid w:val="00BF6CC2"/>
    <w:rsid w:val="00C20146"/>
    <w:rsid w:val="00C82454"/>
    <w:rsid w:val="00CD596B"/>
    <w:rsid w:val="00D257B3"/>
    <w:rsid w:val="00D57E07"/>
    <w:rsid w:val="00D67B98"/>
    <w:rsid w:val="00DE133A"/>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21"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 SEE HELP ( ? ) FOR IMPORTANT INFORMATION&quot;,&quot;id&quot;:&quot;text_client_id&quot;,&quot;type&quot;:&quot;text&quot;,&quot;choices&quot;:[],&quot;choicesCtrl&quot;:[],&quot;is_page_break&quot;:false,&quot;index&quot;:0,&quot;answer&quot;:null,&quot;conditions&quot;:{&quot;children&quot;:[]},&quot;conditions_advanced&quot;:&quot;{% showif always %}&quot;,&quot;description&quot;:&quot;&lt;p&gt;Put the Clio Client ID, and then in parenthesis put the Client's short name we use at the Firm.&lt;/p&gt;&lt;p&gt;So, for example:&lt;/p&gt;&lt;ul&gt;&lt;li&gt;&lt;span style=\&quot;color: rgb(0, 102, 204);\&quot;&gt;00117 (Joimax-Gen Corp)&lt;/span&gt;&lt;/li&gt;&lt;li&gt;&lt;span style=\&quot;color: rgb(0, 102, 204);\&quot;&gt;00068 (Geo 4 Services-Gen Corp)&lt;/span&gt;&lt;/li&gt;&lt;/ul&gt;&quot;},{&quot;label&quot;:&quot;What is the full legal name of this employer?&quot;,&quot;id&quot;:&quot;text_company_legal_name&quot;,&quot;type&quot;:&quot;text&quot;,&quot;choices&quot;:[],&quot;choicesCtrl&quot;:[],&quot;is_page_break&quot;:false,&quot;description&quot;:&quot;&lt;p&gt;If the employer is an entity (e.g., LLC or Inc.), put that here. For example:&lt;/p&gt;&lt;ul&gt;&lt;li&gt;&lt;span style=\&quot;color: rgb(0, 102, 204);\&quot;&gt;Blue Dinosaur, Inc.&lt;/span&gt;&lt;/li&gt;&lt;li&gt;&lt;span style=\&quot;color: rgb(0, 102, 204);\&quot;&gt;Joimax, Inc.&lt;/span&gt;&lt;/li&gt;&lt;li&gt;&lt;span style=\&quot;color: rgb(0, 102, 204);\&quot;&gt;Digital Marketing Services, LLC&lt;/span&gt;&lt;/li&gt;&lt;/ul&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Writing the full name of this company would become tedious. So, it's better to create a \&quot;short name\&quot; to help with the flow. This is the short name that will appear throughout the document. For example:&lt;/p&gt;&lt;ul&gt;&lt;li&gt;&lt;span style=\&quot;color: rgb(0, 102, 204);\&quot;&gt;Zion Delivery Service, Inc. = ZDS&lt;/span&gt;&lt;/li&gt;&lt;li&gt;&lt;span style=\&quot;color: rgb(0, 102, 204);\&quot;&gt;Joimax, Inc. = Joimax&lt;/span&gt;&lt;/li&gt;&lt;li&gt;&lt;span style=\&quot;color: rgb(0, 102, 204);\&quot;&gt;Geo 4 Services, Inc. = GEO4, and so forth. &lt;/span&gt;&lt;/li&gt;&lt;/ul&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Please count both full-time and part-time employees, but do NOT count independent contractors.&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This could be the name of a specific person (e.g., Renee Lawsin), or a department (e.g., human resources), or a person occupying a certain position (e.g., \&quot;your manager\&quot;).&lt;/p&gt;&lt;p&gt;Just make sure whatever you type fits in with the following sentence:&lt;/p&gt;&lt;p&gt;&lt;strong style=\&quot;color: rgb(0, 102, 204);\&quot;&gt;&lt;span class=\&quot;ql-cursor\&quot;&gt;﻿﻿﻿&lt;/span&gt;\&quot;&lt;em&gt;If you have questions about your work hours, duties, or responsibilities, please talk with ________.\&quot; &lt;/em&gt;&lt;/strong&gt;&lt;/p&gt;&lt;p&gt;&lt;strong style=\&quot;color: rgb(230, 0, 0);\&quot;&gt;&lt;em&gt;&lt;span class=\&quot;ql-cursor\&quot;&gt;﻿﻿﻿﻿&lt;/span&gt;&lt;/em&gt;&lt;/strong&gt;You could include two people (e.g., Zack Kiser or MacKenzie Aeberli) - as long as it fits grammatically.&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You should respond \&quot;Yes\&quot; if an employee drives to see clients/customers, goes to business-related events, or, &lt;em&gt;even occasionally&lt;/em&gt;, goes out to pick up donuts, lunch, or office supplies for the company. &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background-color: rgb(255, 255, 255);\&quot;&gt;California Labor Code § 2802 requires employers to reimburse employees for all &lt;/span&gt;reasonable expenses incurred in the performance of their job duties. And while the law does NOT require employers to offer the IRS’s standard mileage rate (which is currently 62.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230, 0, 0);\&quot;&gt;This means that if Client wants to reimburse employees $1.50 for each mile driven, 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Some employers allow employees to take company vehicles home with them (e.g., salespeople), while others do not permit that (e.g., truck/bus drivers, tow-trucks, work vans, etc.).&lt;/p&gt;&lt;p&gt;&lt;span style=\&quot;color: rgb(0, 138, 0);\&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The vehicle safety card is a bit extreme in that it requires employees to fill out a form EVERY DAY before they take out a company vehicle. It provides maximum protection, but it's a hassle.&lt;/p&gt;&lt;p&gt;The alternative, therefore, which would be a \&quot;No\&quot; response, is to make sure employees agree to make sure the company vehicles are safe for operation without requiring them to fill any formal document out.&lt;/p&gt;&lt;p&gt;&lt;span style=\&quot;color: rgb(0, 138, 0);\&quot;&gt;I recommend a \&quot;No\&quot; for simplicity's sake.&lt;/span&gt;&lt;/p&gt;&quot;}]"/>
    <we:property name="template" value="{&quot;name&quot;:&quot;Vehicle Use Agreement - MBK100522&quot;,&quot;id&quot;:&quot;vehicle_use_agreement_mbk1005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8</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82</cp:revision>
  <dcterms:created xsi:type="dcterms:W3CDTF">2020-01-16T22:01:00Z</dcterms:created>
  <dcterms:modified xsi:type="dcterms:W3CDTF">2022-10-05T16:53:00Z</dcterms:modified>
</cp:coreProperties>
</file>